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910098" w14:paraId="23CA9FF1" w14:textId="77777777">
      <w:pPr>
        <w:pStyle w:val="BodyText"/>
        <w:spacing w:before="0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2F66A57C" w14:textId="77777777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0FE76416" w14:textId="77777777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3AF751E5" w14:textId="77777777">
      <w:pPr>
        <w:pStyle w:val="BodyText"/>
        <w:rPr>
          <w:rFonts w:ascii="Trebuchet MS"/>
          <w:sz w:val="24"/>
        </w:rPr>
      </w:pPr>
    </w:p>
    <w:p w:rsidR="00910098" w14:paraId="3D0D96FB" w14:textId="77777777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:rsidR="00910098" w14:paraId="4D65FE63" w14:textId="77777777">
      <w:pPr>
        <w:pStyle w:val="BodyText"/>
        <w:spacing w:before="16"/>
        <w:rPr>
          <w:rFonts w:ascii="Trebuchet MS"/>
          <w:b/>
          <w:sz w:val="24"/>
        </w:rPr>
      </w:pPr>
    </w:p>
    <w:p w:rsidR="00656E1C" w:rsidRPr="00656E1C" w:rsidP="002D41DC" w14:paraId="48C97FE1" w14:textId="6E17852D">
      <w:pPr>
        <w:rPr>
          <w:b/>
          <w:color w:val="FF0000"/>
          <w:sz w:val="28"/>
          <w:szCs w:val="24"/>
        </w:rPr>
      </w:pPr>
      <w:r>
        <w:rPr>
          <w:b/>
          <w:sz w:val="24"/>
        </w:rPr>
        <w:t xml:space="preserve">        Programme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 xml:space="preserve">       </w:t>
      </w:r>
      <w:r w:rsidRPr="00656E1C">
        <w:rPr>
          <w:b/>
          <w:color w:val="FF0000"/>
          <w:sz w:val="28"/>
          <w:szCs w:val="24"/>
        </w:rPr>
        <w:t>“</w:t>
      </w:r>
      <w:r w:rsidRPr="00656E1C">
        <w:rPr>
          <w:b/>
          <w:color w:val="FF0000"/>
          <w:sz w:val="28"/>
          <w:szCs w:val="24"/>
        </w:rPr>
        <w:t xml:space="preserve">DPDP Act in Action: Practical Compliance </w:t>
      </w:r>
    </w:p>
    <w:p w:rsidR="00910098" w:rsidRPr="00656E1C" w:rsidP="002D41DC" w14:paraId="5CDD08AF" w14:textId="21E60635">
      <w:pPr>
        <w:rPr>
          <w:b/>
          <w:sz w:val="28"/>
          <w:szCs w:val="24"/>
        </w:rPr>
      </w:pPr>
      <w:r w:rsidRPr="00656E1C">
        <w:rPr>
          <w:b/>
          <w:color w:val="FF0000"/>
          <w:sz w:val="28"/>
          <w:szCs w:val="24"/>
        </w:rPr>
        <w:t xml:space="preserve">                                             </w:t>
      </w:r>
      <w:r w:rsidRPr="00656E1C">
        <w:rPr>
          <w:b/>
          <w:color w:val="FF0000"/>
          <w:sz w:val="28"/>
          <w:szCs w:val="24"/>
        </w:rPr>
        <w:t>for Banks &amp; Financial Institutions</w:t>
      </w:r>
      <w:r w:rsidRPr="00656E1C" w:rsidR="002D41DC">
        <w:rPr>
          <w:b/>
          <w:color w:val="FF0000"/>
          <w:spacing w:val="-2"/>
          <w:sz w:val="28"/>
          <w:szCs w:val="24"/>
        </w:rPr>
        <w:t>”</w:t>
      </w:r>
    </w:p>
    <w:p w:rsidR="00910098" w14:paraId="26A310EB" w14:textId="3C602DCD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14:paraId="68DFB4E0" w14:textId="77777777" w:rsidTr="00A8061D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1576"/>
                              </w:trPr>
                              <w:tc>
                                <w:tcPr>
                                  <w:tcW w:w="562" w:type="dxa"/>
                                </w:tcPr>
                                <w:p w:rsidR="00FE678A" w14:paraId="2653EC5B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  <w:p w:rsidR="00FE678A" w:rsidP="00A70BF3" w14:paraId="654E5B09" w14:textId="65C4ED22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FE678A" w14:paraId="2E9F2D41" w14:textId="77777777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FE678A" w14:paraId="6AF1EA52" w14:textId="77777777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FE678A" w14:paraId="60586D89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  <w:p w:rsidR="00FE678A" w:rsidP="006C0805" w14:paraId="60FF1BC5" w14:textId="481D531E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FE678A" w14:paraId="50860C93" w14:textId="77777777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  <w:p w:rsidR="00FE678A" w:rsidP="00FA5838" w14:paraId="1A1A1829" w14:textId="69097CE1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FE678A" w14:paraId="3F83828D" w14:textId="77777777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  <w:p w:rsidR="00FE678A" w14:paraId="4C1EA72A" w14:textId="77777777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  <w:p w:rsidR="00FE678A" w14:paraId="162028F6" w14:textId="77777777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  <w:p w:rsidR="00FE678A" w14:paraId="51C51BE5" w14:textId="77777777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  <w:p w:rsidR="00FE678A" w:rsidP="00A8061D" w14:paraId="7765A586" w14:textId="31739396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14:paraId="6D46CCF6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paraId="0CE9D27B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paraId="31176A7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paraId="2450E43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paraId="15A8412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paraId="2082E32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paraId="188E04F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1DF8BE94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4CE13E01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6A74224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364A551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34E1DF9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1672916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14:paraId="729E002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3492E77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4FEC0CB2" w14:textId="77777777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0BCF01E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6A33E8F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2080AB9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5C1BBCE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14:paraId="7C3530A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14:paraId="06483299" w14:textId="77777777">
                              <w:tblPrEx>
                                <w:tblW w:w="0" w:type="auto"/>
                                <w:tblInd w:w="65" w:type="dxa"/>
                                <w:tblLayout w:type="fixed"/>
                                <w:tblLook w:val="01E0"/>
                              </w:tblPrEx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14:paraId="7206C3C2" w14:textId="77777777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14:paraId="641CB30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14:paraId="7B96F69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14:paraId="5E4756F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14:paraId="4A54B7C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14:paraId="01B756D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98" w14:paraId="17CF1ACB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7" type="#_x0000_t202" style="width:485.85pt;height:144.95pt;margin-top:44.55pt;margin-left:63pt;mso-position-horizontal-relative:page;mso-wrap-distance-bottom:0;mso-wrap-distance-left:0;mso-wrap-distance-right:0;mso-wrap-distance-top:0;mso-wrap-style:square;position:absolute;v-text-anchor:top;visibility:visible;z-index:251659264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14:paraId="68DFB4DF" w14:textId="77777777" w:rsidTr="00A8061D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1576"/>
                        </w:trPr>
                        <w:tc>
                          <w:tcPr>
                            <w:tcW w:w="562" w:type="dxa"/>
                          </w:tcPr>
                          <w:p w:rsidR="00FE678A" w14:paraId="483CF662" w14:textId="77777777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  <w:p w:rsidR="00FE678A" w:rsidP="00A70BF3" w14:paraId="4FAD1D7E" w14:textId="65C4ED22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FE678A" w14:paraId="3F514776" w14:textId="77777777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:rsidR="00FE678A" w14:paraId="2C2F47CB" w14:textId="77777777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:rsidR="00FE678A" w14:paraId="5B041EC5" w14:textId="77777777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  <w:p w:rsidR="00FE678A" w:rsidP="006C0805" w14:paraId="2CE20CFD" w14:textId="481D531E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FE678A" w14:paraId="0834B4D1" w14:textId="77777777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  <w:p w:rsidR="00FE678A" w:rsidP="00FA5838" w14:paraId="7719225E" w14:textId="69097CE1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:rsidR="00FE678A" w14:paraId="6757D323" w14:textId="77777777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  <w:p w:rsidR="00FE678A" w14:paraId="2F4BDAFB" w14:textId="77777777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  <w:p w:rsidR="00FE678A" w14:paraId="0C1C8CEE" w14:textId="77777777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  <w:p w:rsidR="00FE678A" w14:paraId="3E572D59" w14:textId="77777777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  <w:p w:rsidR="00FE678A" w:rsidP="00A8061D" w14:paraId="1A4875E6" w14:textId="31739396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14:paraId="6D46CCF5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3EF78C0C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39C47264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40652B7D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44226F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78DE83CF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0B739C7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1DF8BE93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5031CEA3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21D111F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6CAB06E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78347B0B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10615EF1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14:paraId="0284067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3492E76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6AB3E1D9" w14:textId="77777777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11EC278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2BB492B9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96D9DA5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0D45A600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14:paraId="43FE066C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14:paraId="06483298" w14:textId="77777777">
                        <w:tblPrEx>
                          <w:tblW w:w="0" w:type="auto"/>
                          <w:tblInd w:w="65" w:type="dxa"/>
                          <w:tblLayout w:type="fixed"/>
                          <w:tblLook w:val="01E0"/>
                        </w:tblPrEx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14:paraId="29881473" w14:textId="77777777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14:paraId="6485405E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14:paraId="670336A7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14:paraId="0154A313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14:paraId="2700D3CA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14:paraId="65C9B596" w14:textId="7777777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10098" w14:paraId="1AC9AD04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2D41DC">
        <w:rPr>
          <w:b/>
          <w:color w:val="FF0000"/>
          <w:sz w:val="24"/>
        </w:rPr>
        <w:t>1</w:t>
      </w:r>
      <w:r w:rsidR="00656E1C">
        <w:rPr>
          <w:b/>
          <w:color w:val="FF0000"/>
          <w:sz w:val="24"/>
        </w:rPr>
        <w:t>0</w:t>
      </w:r>
      <w:r w:rsidRPr="002D41DC" w:rsid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</w:t>
      </w:r>
      <w:r w:rsidR="00694512">
        <w:rPr>
          <w:b/>
          <w:color w:val="FF0000"/>
          <w:sz w:val="24"/>
        </w:rPr>
        <w:t>Ju</w:t>
      </w:r>
      <w:r w:rsidR="00656E1C">
        <w:rPr>
          <w:b/>
          <w:color w:val="FF0000"/>
          <w:sz w:val="24"/>
        </w:rPr>
        <w:t>ly</w:t>
      </w:r>
      <w:r w:rsidR="00694512">
        <w:rPr>
          <w:b/>
          <w:color w:val="FF0000"/>
          <w:sz w:val="24"/>
        </w:rPr>
        <w:t xml:space="preserve"> 2026</w:t>
      </w:r>
      <w:r>
        <w:rPr>
          <w:b/>
          <w:color w:val="FF0000"/>
          <w:sz w:val="24"/>
        </w:rPr>
        <w:t xml:space="preserve"> (</w:t>
      </w:r>
      <w:r w:rsidR="00694512"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 xml:space="preserve"> day)</w:t>
      </w:r>
      <w:r w:rsidR="00FE678A">
        <w:rPr>
          <w:b/>
          <w:color w:val="FF0000"/>
          <w:sz w:val="24"/>
        </w:rPr>
        <w:t xml:space="preserve">                                           </w:t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:rsidR="00910098" w14:paraId="58CCDE10" w14:textId="77777777">
      <w:pPr>
        <w:pStyle w:val="BodyText"/>
        <w:rPr>
          <w:b/>
          <w:sz w:val="24"/>
        </w:rPr>
      </w:pPr>
    </w:p>
    <w:p w:rsidR="00910098" w14:paraId="466FEBB8" w14:textId="77777777">
      <w:pPr>
        <w:pStyle w:val="BodyText"/>
        <w:rPr>
          <w:b/>
          <w:sz w:val="24"/>
        </w:rPr>
      </w:pPr>
    </w:p>
    <w:p w:rsidR="00910098" w14:paraId="4EB2DEDD" w14:textId="77777777">
      <w:pPr>
        <w:pStyle w:val="BodyText"/>
        <w:rPr>
          <w:b/>
          <w:sz w:val="24"/>
        </w:rPr>
      </w:pPr>
    </w:p>
    <w:p w:rsidR="00910098" w14:paraId="3F1CA924" w14:textId="77777777">
      <w:pPr>
        <w:pStyle w:val="BodyText"/>
        <w:rPr>
          <w:b/>
          <w:sz w:val="24"/>
        </w:rPr>
      </w:pPr>
    </w:p>
    <w:p w:rsidR="00910098" w14:paraId="49919049" w14:textId="77777777">
      <w:pPr>
        <w:pStyle w:val="BodyText"/>
        <w:rPr>
          <w:b/>
          <w:sz w:val="24"/>
        </w:rPr>
      </w:pPr>
    </w:p>
    <w:p w:rsidR="00910098" w14:paraId="705921EC" w14:textId="77777777">
      <w:pPr>
        <w:pStyle w:val="BodyText"/>
        <w:rPr>
          <w:b/>
          <w:sz w:val="24"/>
        </w:rPr>
      </w:pPr>
    </w:p>
    <w:p w:rsidR="00910098" w14:paraId="26776009" w14:textId="77777777">
      <w:pPr>
        <w:pStyle w:val="BodyText"/>
        <w:rPr>
          <w:b/>
          <w:sz w:val="24"/>
        </w:rPr>
      </w:pPr>
    </w:p>
    <w:p w:rsidR="00910098" w14:paraId="4CABF224" w14:textId="77777777">
      <w:pPr>
        <w:pStyle w:val="BodyText"/>
        <w:rPr>
          <w:b/>
          <w:sz w:val="24"/>
        </w:rPr>
      </w:pPr>
    </w:p>
    <w:p w:rsidR="00910098" w14:paraId="7B7523BE" w14:textId="77777777">
      <w:pPr>
        <w:pStyle w:val="BodyText"/>
        <w:spacing w:before="274"/>
        <w:rPr>
          <w:b/>
          <w:sz w:val="24"/>
        </w:rPr>
      </w:pPr>
    </w:p>
    <w:p w:rsidR="00910098" w14:paraId="57E939F7" w14:textId="77777777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:rsidR="00910098" w14:paraId="2961A202" w14:textId="77777777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 xml:space="preserve">Bank/Organisation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:rsidR="00910098" w14:paraId="2190E212" w14:textId="77777777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:rsidR="00910098" w14:paraId="4E3DA0FC" w14:textId="77777777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10098" w14:paraId="2D55B239" w14:textId="584E69E5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694512">
        <w:rPr>
          <w:spacing w:val="-6"/>
          <w:sz w:val="24"/>
        </w:rPr>
        <w:t>2,</w:t>
      </w:r>
      <w:r w:rsidR="002547B2">
        <w:rPr>
          <w:spacing w:val="-6"/>
          <w:sz w:val="24"/>
        </w:rPr>
        <w:t>5</w:t>
      </w:r>
      <w:r>
        <w:rPr>
          <w:sz w:val="24"/>
        </w:rPr>
        <w:t>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694512">
        <w:rPr>
          <w:sz w:val="24"/>
        </w:rPr>
        <w:t>45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694512">
        <w:rPr>
          <w:b/>
          <w:spacing w:val="-2"/>
          <w:sz w:val="24"/>
        </w:rPr>
        <w:t>2,950</w:t>
      </w:r>
      <w:r>
        <w:rPr>
          <w:b/>
          <w:spacing w:val="-2"/>
          <w:sz w:val="24"/>
        </w:rPr>
        <w:t>/-</w:t>
      </w:r>
    </w:p>
    <w:p w:rsidR="00910098" w14:paraId="4BA303E8" w14:textId="77777777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:rsidR="00910098" w14:paraId="47D9B4E5" w14:textId="77777777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:rsidR="00910098" w14:paraId="05FD9853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CC9678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05960C9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686E1FF9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63CD7DDA" w14:textId="77777777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:rsidR="00910098" w:rsidP="00656E1C" w14:paraId="164DE363" w14:textId="0D19399F">
      <w:pPr>
        <w:spacing w:before="3"/>
        <w:ind w:left="440"/>
        <w:rPr>
          <w:b/>
          <w:sz w:val="20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paraId="310209A6" w14:textId="7F7E632D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paraId="0FAA1BE6" w14:textId="77777777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paraId="07FBC750" w14:textId="77777777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7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0098" w14:paraId="4518FAE5" w14:textId="77777777">
      <w:pPr>
        <w:rPr>
          <w:sz w:val="20"/>
        </w:rPr>
        <w:sectPr w:rsidSect="00F44370">
          <w:pgSz w:w="12240" w:h="15840"/>
          <w:pgMar w:top="1440" w:right="1080" w:bottom="1440" w:left="1080" w:header="720" w:footer="720" w:gutter="0"/>
          <w:pgNumType w:start="5"/>
          <w:cols w:space="720"/>
          <w:docGrid w:linePitch="299"/>
        </w:sectPr>
      </w:pPr>
    </w:p>
    <w:p w:rsidR="00910098" w14:paraId="6A5E0A4A" w14:textId="77777777">
      <w:pPr>
        <w:pStyle w:val="BodyText"/>
        <w:ind w:left="48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74810" w="6988175" stroke="1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fill="norm" h="9274810" w="6988175" stroke="1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14:paraId="34BDB6B0" w14:textId="77777777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14:paraId="6D1656CD" w14:textId="77777777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14:paraId="0D0CE0A6" w14:textId="77777777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:rsidR="00910098" w14:paraId="4213029E" w14:textId="77777777">
      <w:pPr>
        <w:pStyle w:val="BodyText"/>
        <w:spacing w:before="47"/>
        <w:rPr>
          <w:rFonts w:ascii="Trebuchet MS"/>
          <w:b/>
          <w:sz w:val="24"/>
        </w:rPr>
      </w:pPr>
    </w:p>
    <w:p w:rsidR="00656E1C" w:rsidRPr="00656E1C" w:rsidP="00656E1C" w14:paraId="2C2B6881" w14:textId="77777777">
      <w:pPr>
        <w:rPr>
          <w:b/>
          <w:color w:val="FF0000"/>
          <w:sz w:val="28"/>
          <w:szCs w:val="24"/>
        </w:rPr>
      </w:pPr>
      <w:r>
        <w:rPr>
          <w:b/>
          <w:sz w:val="24"/>
        </w:rPr>
        <w:t>Programme:</w:t>
      </w:r>
      <w:r>
        <w:rPr>
          <w:b/>
          <w:spacing w:val="-5"/>
          <w:sz w:val="24"/>
        </w:rPr>
        <w:t xml:space="preserve">        </w:t>
      </w:r>
      <w:r w:rsidRPr="00656E1C">
        <w:rPr>
          <w:b/>
          <w:color w:val="FF0000"/>
          <w:sz w:val="28"/>
          <w:szCs w:val="24"/>
        </w:rPr>
        <w:t xml:space="preserve">“DPDP Act in Action: Practical Compliance </w:t>
      </w:r>
    </w:p>
    <w:p w:rsidR="00656E1C" w:rsidRPr="00656E1C" w:rsidP="00656E1C" w14:paraId="1854ED1D" w14:textId="77777777">
      <w:pPr>
        <w:rPr>
          <w:b/>
          <w:sz w:val="28"/>
          <w:szCs w:val="24"/>
        </w:rPr>
      </w:pPr>
      <w:r w:rsidRPr="00656E1C">
        <w:rPr>
          <w:b/>
          <w:color w:val="FF0000"/>
          <w:sz w:val="28"/>
          <w:szCs w:val="24"/>
        </w:rPr>
        <w:t xml:space="preserve">                                             for Banks &amp; Financial Institutions</w:t>
      </w:r>
      <w:r w:rsidRPr="00656E1C">
        <w:rPr>
          <w:b/>
          <w:color w:val="FF0000"/>
          <w:spacing w:val="-2"/>
          <w:sz w:val="28"/>
          <w:szCs w:val="24"/>
        </w:rPr>
        <w:t>”</w:t>
      </w:r>
    </w:p>
    <w:p w:rsidR="00910098" w:rsidP="002D41DC" w14:paraId="6E5837B8" w14:textId="4FD199FA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 xml:space="preserve">Date: </w:t>
      </w:r>
      <w:r>
        <w:rPr>
          <w:b/>
          <w:color w:val="FF0000"/>
          <w:sz w:val="24"/>
        </w:rPr>
        <w:t>1</w:t>
      </w:r>
      <w:r w:rsidR="00FE678A">
        <w:rPr>
          <w:b/>
          <w:color w:val="FF0000"/>
          <w:sz w:val="24"/>
        </w:rPr>
        <w:t>0</w:t>
      </w:r>
      <w:r w:rsidRPr="002D41DC">
        <w:rPr>
          <w:b/>
          <w:color w:val="FF0000"/>
          <w:sz w:val="24"/>
          <w:vertAlign w:val="superscript"/>
        </w:rPr>
        <w:t>th</w:t>
      </w:r>
      <w:r>
        <w:rPr>
          <w:b/>
          <w:color w:val="FF0000"/>
          <w:sz w:val="24"/>
        </w:rPr>
        <w:t xml:space="preserve"> </w:t>
      </w:r>
      <w:r w:rsidR="00694512">
        <w:rPr>
          <w:b/>
          <w:color w:val="FF0000"/>
          <w:sz w:val="24"/>
        </w:rPr>
        <w:t>Ju</w:t>
      </w:r>
      <w:r w:rsidR="00FE678A">
        <w:rPr>
          <w:b/>
          <w:color w:val="FF0000"/>
          <w:sz w:val="24"/>
        </w:rPr>
        <w:t>ly</w:t>
      </w:r>
      <w:r w:rsidR="00694512">
        <w:rPr>
          <w:b/>
          <w:color w:val="FF0000"/>
          <w:sz w:val="24"/>
        </w:rPr>
        <w:t xml:space="preserve"> 2026</w:t>
      </w:r>
      <w:r>
        <w:rPr>
          <w:b/>
          <w:color w:val="FF0000"/>
          <w:sz w:val="24"/>
        </w:rPr>
        <w:t xml:space="preserve"> (</w:t>
      </w:r>
      <w:r w:rsidR="00694512"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 xml:space="preserve"> day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>Virtual</w:t>
      </w:r>
    </w:p>
    <w:p w:rsidR="00910098" w14:paraId="495E8342" w14:textId="77777777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1200"/>
        <w:gridCol w:w="1498"/>
        <w:gridCol w:w="1560"/>
        <w:gridCol w:w="1952"/>
        <w:gridCol w:w="2413"/>
      </w:tblGrid>
      <w:tr w14:paraId="441753D2" w14:textId="77777777">
        <w:tblPrEx>
          <w:tblW w:w="0" w:type="auto"/>
          <w:tblInd w:w="335" w:type="dxa"/>
          <w:tblLayout w:type="fixed"/>
          <w:tblLook w:val="01E0"/>
        </w:tblPrEx>
        <w:trPr>
          <w:trHeight w:val="945"/>
        </w:trPr>
        <w:tc>
          <w:tcPr>
            <w:tcW w:w="595" w:type="dxa"/>
          </w:tcPr>
          <w:p w:rsidR="00910098" w14:paraId="49DE46BB" w14:textId="77777777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:rsidR="00910098" w14:paraId="6F4C3FE9" w14:textId="77777777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:rsidR="00910098" w14:paraId="5B3CAE87" w14:textId="77777777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:rsidR="00910098" w14:paraId="420045A3" w14:textId="77777777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:rsidR="00910098" w14:paraId="1F7C5AD4" w14:textId="77777777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:rsidR="00910098" w14:paraId="00B53DFA" w14:textId="77777777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14:paraId="471A2DCA" w14:textId="77777777">
        <w:tblPrEx>
          <w:tblW w:w="0" w:type="auto"/>
          <w:tblInd w:w="335" w:type="dxa"/>
          <w:tblLayout w:type="fixed"/>
          <w:tblLook w:val="01E0"/>
        </w:tblPrEx>
        <w:trPr>
          <w:trHeight w:val="321"/>
        </w:trPr>
        <w:tc>
          <w:tcPr>
            <w:tcW w:w="595" w:type="dxa"/>
          </w:tcPr>
          <w:p w:rsidR="00910098" w14:paraId="4DF77B60" w14:textId="77777777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:rsidR="00910098" w14:paraId="2A45003F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910098" w14:paraId="342739B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910098" w14:paraId="5FDE109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:rsidR="00910098" w14:paraId="652FA5B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910098" w14:paraId="6FF5E33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910098" w14:paraId="525B6770" w14:textId="77777777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:rsidR="00910098" w14:paraId="179C115A" w14:textId="77777777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59525F1E" w14:textId="77777777">
      <w:pPr>
        <w:pStyle w:val="BodyText"/>
        <w:spacing w:before="13"/>
        <w:rPr>
          <w:rFonts w:ascii="Trebuchet MS"/>
          <w:sz w:val="24"/>
        </w:rPr>
      </w:pPr>
    </w:p>
    <w:p w:rsidR="00910098" w14:paraId="4817EF4B" w14:textId="77777777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:rsidR="00910098" w14:paraId="5943F194" w14:textId="77777777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1E9792BC" w14:textId="77777777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14:paraId="37E4F337" w14:textId="77777777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869815" stroke="1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fill="norm" w="4869815" stroke="1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fill="norm" w="4869815" stroke="1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fill="norm" w="4869815" stroke="1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fill="norm" w="4869815" stroke="1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fill="norm" w="4869815" stroke="1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fill="norm" w="4869815" stroke="1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fill="norm" w="4869815" stroke="1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fill="norm" w="4869815" stroke="1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fill="norm" w="4869815" stroke="1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fill="norm" w="4869815" stroke="1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fill="norm" w="4869815" stroke="1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fill="norm" w="4869815" stroke="1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:rsidR="00910098" w14:paraId="6553524E" w14:textId="77777777">
      <w:pPr>
        <w:pStyle w:val="BodyText"/>
        <w:spacing w:before="12"/>
        <w:rPr>
          <w:rFonts w:ascii="Trebuchet MS"/>
          <w:sz w:val="24"/>
        </w:rPr>
      </w:pPr>
    </w:p>
    <w:p w:rsidR="00694512" w:rsidP="00694512" w14:paraId="63E4641B" w14:textId="77777777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2,5</w:t>
      </w:r>
      <w:r>
        <w:rPr>
          <w:sz w:val="24"/>
        </w:rPr>
        <w:t>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450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2,950/-</w:t>
      </w:r>
    </w:p>
    <w:p w:rsidR="00910098" w14:paraId="5A09F604" w14:textId="77777777">
      <w:pPr>
        <w:pStyle w:val="BodyText"/>
        <w:spacing w:before="42"/>
        <w:rPr>
          <w:b/>
          <w:sz w:val="24"/>
        </w:rPr>
      </w:pPr>
    </w:p>
    <w:p w:rsidR="00910098" w14:paraId="4B2FD3D7" w14:textId="77777777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:rsidR="00910098" w14:paraId="04DEB78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14:paraId="6F33500A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14:paraId="1E9290F6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14:paraId="77CFF49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14:paraId="7FE86DFF" w14:textId="77777777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:rsidR="00910098" w14:paraId="12D0C1C1" w14:textId="77777777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14:paraId="6DA5D52A" w14:textId="77777777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14:paraId="3E4D8E68" w14:textId="25EBB2F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14:paraId="09CFDFC4" w14:textId="77777777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14:paraId="3200F64F" w14:textId="77777777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Sect="00F44370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C530F2"/>
    <w:multiLevelType w:val="hybridMultilevel"/>
    <w:tmpl w:val="067E61B4"/>
    <w:lvl w:ilvl="0">
      <w:start w:val="0"/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0B1DBD"/>
    <w:multiLevelType w:val="hybridMultilevel"/>
    <w:tmpl w:val="4784E382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56E147DF"/>
    <w:multiLevelType w:val="hybridMultilevel"/>
    <w:tmpl w:val="F6829BAE"/>
    <w:lvl w:ilvl="0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2"/>
  </w:num>
  <w:num w:numId="2" w16cid:durableId="90705883">
    <w:abstractNumId w:val="0"/>
  </w:num>
  <w:num w:numId="3" w16cid:durableId="10881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82D27"/>
    <w:rsid w:val="000835E9"/>
    <w:rsid w:val="000E5A88"/>
    <w:rsid w:val="00131877"/>
    <w:rsid w:val="002106DD"/>
    <w:rsid w:val="002547B2"/>
    <w:rsid w:val="002D41DC"/>
    <w:rsid w:val="003C3FE7"/>
    <w:rsid w:val="004017C1"/>
    <w:rsid w:val="005A03B7"/>
    <w:rsid w:val="00656E1C"/>
    <w:rsid w:val="00694512"/>
    <w:rsid w:val="006C0805"/>
    <w:rsid w:val="007D20AE"/>
    <w:rsid w:val="008E4281"/>
    <w:rsid w:val="00910098"/>
    <w:rsid w:val="009E2A87"/>
    <w:rsid w:val="00A70BF3"/>
    <w:rsid w:val="00A8061D"/>
    <w:rsid w:val="00B07D76"/>
    <w:rsid w:val="00B47CC3"/>
    <w:rsid w:val="00BB2131"/>
    <w:rsid w:val="00BE3560"/>
    <w:rsid w:val="00E035B2"/>
    <w:rsid w:val="00E63AFE"/>
    <w:rsid w:val="00F44370"/>
    <w:rsid w:val="00FA5838"/>
    <w:rsid w:val="00FE678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C85680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sselectedend">
    <w:name w:val="isselectedend"/>
    <w:basedOn w:val="Normal"/>
    <w:rsid w:val="00656E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56E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d.trg2@iibf.org.in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d.trg2@iibf.org.in" TargetMode="External" /><Relationship Id="rId7" Type="http://schemas.openxmlformats.org/officeDocument/2006/relationships/hyperlink" Target="mailto:dd.trg2@iibf.org.in" TargetMode="External" /><Relationship Id="rId8" Type="http://schemas.openxmlformats.org/officeDocument/2006/relationships/image" Target="media/image2.jpeg" /><Relationship Id="rId9" Type="http://schemas.openxmlformats.org/officeDocument/2006/relationships/hyperlink" Target="mailto:dd.trg2@iibf.org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3</cp:revision>
  <cp:lastPrinted>2025-09-02T12:42:00Z</cp:lastPrinted>
  <dcterms:created xsi:type="dcterms:W3CDTF">2026-06-10T08:49:00Z</dcterms:created>
  <dcterms:modified xsi:type="dcterms:W3CDTF">2026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